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9B" w:rsidRDefault="00357616" w:rsidP="005F30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357616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A03261">
        <w:rPr>
          <w:rFonts w:ascii="Times New Roman" w:hAnsi="Times New Roman" w:cs="Times New Roman"/>
          <w:b/>
          <w:sz w:val="24"/>
          <w:lang w:val="tr-TR"/>
        </w:rPr>
        <w:t xml:space="preserve">SAVUNMA </w:t>
      </w:r>
      <w:r w:rsidRPr="00357616">
        <w:rPr>
          <w:rFonts w:ascii="Times New Roman" w:hAnsi="Times New Roman" w:cs="Times New Roman"/>
          <w:b/>
          <w:sz w:val="24"/>
          <w:lang w:val="tr-TR"/>
        </w:rPr>
        <w:t xml:space="preserve">SINAVI </w:t>
      </w:r>
      <w:r w:rsidR="00A33B7D">
        <w:rPr>
          <w:rFonts w:ascii="Times New Roman" w:hAnsi="Times New Roman" w:cs="Times New Roman"/>
          <w:b/>
          <w:sz w:val="24"/>
          <w:lang w:val="tr-TR"/>
        </w:rPr>
        <w:t xml:space="preserve">SONRASI TEZ TESLİM </w:t>
      </w:r>
      <w:r w:rsidRPr="00357616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BF0B85" w:rsidRPr="00357616" w:rsidRDefault="00BF0B85" w:rsidP="005F30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>
        <w:rPr>
          <w:rFonts w:ascii="Times New Roman" w:hAnsi="Times New Roman" w:cs="Times New Roman"/>
          <w:b/>
          <w:sz w:val="24"/>
          <w:lang w:val="tr-TR"/>
        </w:rPr>
        <w:t xml:space="preserve"> Final </w:t>
      </w:r>
      <w:proofErr w:type="spellStart"/>
      <w:r>
        <w:rPr>
          <w:rFonts w:ascii="Times New Roman" w:hAnsi="Times New Roman" w:cs="Times New Roman"/>
          <w:b/>
          <w:sz w:val="24"/>
          <w:lang w:val="tr-TR"/>
        </w:rPr>
        <w:t>Copy</w:t>
      </w:r>
      <w:proofErr w:type="spellEnd"/>
      <w:r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tr-TR"/>
        </w:rPr>
        <w:t>Submission</w:t>
      </w:r>
      <w:proofErr w:type="spellEnd"/>
      <w:r>
        <w:rPr>
          <w:rFonts w:ascii="Times New Roman" w:hAnsi="Times New Roman" w:cs="Times New Roman"/>
          <w:b/>
          <w:sz w:val="24"/>
          <w:lang w:val="tr-TR"/>
        </w:rPr>
        <w:t xml:space="preserve"> Form)</w:t>
      </w:r>
    </w:p>
    <w:p w:rsidR="00357616" w:rsidRPr="00357616" w:rsidRDefault="00357616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BB1743" w:rsidRPr="00357616" w:rsidRDefault="00BB1743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C60B84" w:rsidRPr="00BB1743" w:rsidRDefault="00C60B8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726"/>
        <w:gridCol w:w="2693"/>
        <w:gridCol w:w="3889"/>
      </w:tblGrid>
      <w:tr w:rsidR="00D62DCD" w:rsidTr="00042A38">
        <w:trPr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D62DCD" w:rsidRDefault="00D62DC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38" w:rsidRDefault="00042A38" w:rsidP="00972A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Adı Soyadı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r w:rsidR="00322B2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First </w:t>
            </w:r>
            <w:proofErr w:type="spellStart"/>
            <w:r w:rsidR="00322B25">
              <w:rPr>
                <w:rFonts w:ascii="Times New Roman" w:hAnsi="Times New Roman" w:cs="Times New Roman"/>
                <w:b/>
                <w:sz w:val="20"/>
                <w:lang w:val="tr-TR"/>
              </w:rPr>
              <w:t>and</w:t>
            </w:r>
            <w:proofErr w:type="spellEnd"/>
            <w:r w:rsidR="00322B2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322B25">
              <w:rPr>
                <w:rFonts w:ascii="Times New Roman" w:hAnsi="Times New Roman" w:cs="Times New Roman"/>
                <w:b/>
                <w:sz w:val="20"/>
                <w:lang w:val="tr-TR"/>
              </w:rPr>
              <w:t>Last</w:t>
            </w:r>
            <w:proofErr w:type="spellEnd"/>
            <w:r w:rsidR="00322B2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Name)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  <w:p w:rsidR="00042A38" w:rsidRDefault="00042A3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Numarası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(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Number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  <w:p w:rsidR="00D62DCD" w:rsidRDefault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CD" w:rsidRPr="00D62DCD" w:rsidRDefault="00D62DCD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Program Adı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(Program Name)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  <w:p w:rsidR="00D62DCD" w:rsidRDefault="00D62DCD" w:rsidP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3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Tez Savunma Sınavında </w:t>
            </w:r>
          </w:p>
          <w:p w:rsidR="00D62DCD" w:rsidRPr="00D62DCD" w:rsidRDefault="00D62D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Başarılı Bulunduğu Tarih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(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Date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passed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  <w:p w:rsidR="00D62DCD" w:rsidRDefault="00D62DCD" w:rsidP="00972AF1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lang w:val="tr-TR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sz w:val="20"/>
                <w:lang w:val="tr-TR"/>
              </w:rPr>
              <w:t>/....../20</w:t>
            </w:r>
            <w:r w:rsidR="00972AF1">
              <w:rPr>
                <w:rFonts w:ascii="Times New Roman" w:hAnsi="Times New Roman" w:cs="Times New Roman"/>
                <w:sz w:val="20"/>
                <w:lang w:val="tr-TR"/>
              </w:rPr>
              <w:t>..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>.</w:t>
            </w:r>
          </w:p>
        </w:tc>
      </w:tr>
      <w:tr w:rsidR="00D36DF9" w:rsidTr="00042A38">
        <w:trPr>
          <w:trHeight w:val="1501"/>
          <w:jc w:val="center"/>
        </w:trPr>
        <w:tc>
          <w:tcPr>
            <w:tcW w:w="4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6DF9" w:rsidRDefault="00D36DF9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6DF9" w:rsidRDefault="00D36DF9" w:rsidP="00D62DC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Statüsü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(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Status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  <w:r w:rsidR="00042A38"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  <w:p w:rsidR="00D36DF9" w:rsidRDefault="003D5B90" w:rsidP="00D62DCD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707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Yüksek Lisans</w:t>
            </w:r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Master’s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  <w:p w:rsidR="00D36DF9" w:rsidRDefault="003D5B90" w:rsidP="00D62DCD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1947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Yüksek Lisans Derecesi ile Doktora</w:t>
            </w:r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Master’s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  <w:p w:rsidR="00D36DF9" w:rsidRDefault="003D5B90" w:rsidP="00D62DCD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lang w:val="tr-TR"/>
                </w:rPr>
                <w:id w:val="3862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  <w:lang w:val="tr-TR"/>
                  </w:rPr>
                  <w:t>☐</w:t>
                </w:r>
              </w:sdtContent>
            </w:sdt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 xml:space="preserve"> Lisans Derecesi ile Doktora</w:t>
            </w:r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DF9" w:rsidRDefault="00D36DF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D62DCD">
              <w:rPr>
                <w:rFonts w:ascii="Times New Roman" w:hAnsi="Times New Roman" w:cs="Times New Roman"/>
                <w:b/>
                <w:sz w:val="20"/>
                <w:lang w:val="tr-TR"/>
              </w:rPr>
              <w:t>Tez Teslimi İçin Ek Süre</w:t>
            </w:r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Deadline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Extension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for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Submission</w:t>
            </w:r>
            <w:proofErr w:type="spellEnd"/>
            <w:r w:rsidR="00BF0B85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  <w:p w:rsidR="00D36DF9" w:rsidRDefault="003D5B90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98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FD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 xml:space="preserve">Almıştır </w:t>
            </w:r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Taken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  <w:p w:rsidR="00D36DF9" w:rsidRDefault="003D5B90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510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3B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36DF9">
              <w:t xml:space="preserve"> </w:t>
            </w:r>
            <w:r w:rsidR="00D36DF9">
              <w:rPr>
                <w:rFonts w:ascii="Times New Roman" w:hAnsi="Times New Roman" w:cs="Times New Roman"/>
                <w:sz w:val="20"/>
                <w:lang w:val="tr-TR"/>
              </w:rPr>
              <w:t>Almamıştır</w:t>
            </w:r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 xml:space="preserve"> (Not </w:t>
            </w:r>
            <w:proofErr w:type="spellStart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taken</w:t>
            </w:r>
            <w:proofErr w:type="spellEnd"/>
            <w:r w:rsidR="00BF0B85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</w:tbl>
    <w:p w:rsidR="00C60B84" w:rsidRDefault="00C60B8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Pr="00BB1743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641EA" w:rsidRPr="00BB1743" w:rsidRDefault="00F641EA" w:rsidP="00F64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B1743">
        <w:rPr>
          <w:rFonts w:ascii="Times New Roman" w:hAnsi="Times New Roman" w:cs="Times New Roman"/>
          <w:sz w:val="24"/>
          <w:szCs w:val="24"/>
          <w:lang w:val="tr-TR"/>
        </w:rPr>
        <w:t>Mezun olmak üzere;</w:t>
      </w:r>
    </w:p>
    <w:p w:rsidR="00F641EA" w:rsidRPr="00BB1743" w:rsidRDefault="00F641EA" w:rsidP="00F64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ınav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üri üyelerimce imzalanmış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iltlenmiş tezi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PDF/A formatında haz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ırlanmış elektronik kopyayı (CD) ve 2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et </w:t>
      </w:r>
      <w:r w:rsidRPr="00BB1743">
        <w:rPr>
          <w:rFonts w:ascii="Times New Roman" w:hAnsi="Times New Roman" w:cs="Times New Roman"/>
          <w:sz w:val="24"/>
          <w:szCs w:val="24"/>
          <w:lang w:val="tr-TR"/>
        </w:rPr>
        <w:t>Ulu</w:t>
      </w:r>
      <w:r w:rsidR="00472F2B">
        <w:rPr>
          <w:rFonts w:ascii="Times New Roman" w:hAnsi="Times New Roman" w:cs="Times New Roman"/>
          <w:sz w:val="24"/>
          <w:szCs w:val="24"/>
          <w:lang w:val="tr-TR"/>
        </w:rPr>
        <w:t xml:space="preserve">sal Tez Merkezi Tez Veri Giriş </w:t>
      </w:r>
      <w:proofErr w:type="spellStart"/>
      <w:proofErr w:type="gramStart"/>
      <w:r w:rsidRPr="00BB1743">
        <w:rPr>
          <w:rFonts w:ascii="Times New Roman" w:hAnsi="Times New Roman" w:cs="Times New Roman"/>
          <w:sz w:val="24"/>
          <w:szCs w:val="24"/>
          <w:lang w:val="tr-TR"/>
        </w:rPr>
        <w:t>Formu</w:t>
      </w:r>
      <w:r w:rsidR="00472F2B">
        <w:rPr>
          <w:rFonts w:ascii="Times New Roman" w:hAnsi="Times New Roman" w:cs="Times New Roman"/>
          <w:sz w:val="24"/>
          <w:szCs w:val="24"/>
          <w:lang w:val="tr-TR"/>
        </w:rPr>
        <w:t>’</w:t>
      </w:r>
      <w:r>
        <w:rPr>
          <w:rFonts w:ascii="Times New Roman" w:hAnsi="Times New Roman" w:cs="Times New Roman"/>
          <w:sz w:val="24"/>
          <w:szCs w:val="24"/>
          <w:lang w:val="tr-TR"/>
        </w:rPr>
        <w:t>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472F2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FBE’y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3723B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BB174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den teslim ettim.</w:t>
      </w:r>
    </w:p>
    <w:p w:rsidR="00BF0B85" w:rsidRDefault="00BF0B85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;</w:t>
      </w:r>
    </w:p>
    <w:p w:rsidR="00BF0B85" w:rsidRDefault="00003824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mitted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und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is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gned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ury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mbers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n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lectronic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py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CD) in PDF/A format,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wo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sertation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enter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is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try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orms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uate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chool of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s</w:t>
      </w:r>
      <w:proofErr w:type="spellEnd"/>
      <w:r w:rsidR="00BF0B8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r w:rsidR="00B3457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</w:p>
    <w:p w:rsidR="00A73BA5" w:rsidRDefault="00A73BA5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72AF1" w:rsidRPr="00BB1743" w:rsidTr="00972AF1">
        <w:trPr>
          <w:trHeight w:val="432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F1" w:rsidRDefault="00972AF1" w:rsidP="005369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İmza</w:t>
            </w:r>
          </w:p>
          <w:p w:rsidR="00972AF1" w:rsidRDefault="00972AF1" w:rsidP="005369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72AF1" w:rsidRPr="00BB1743" w:rsidRDefault="00972AF1" w:rsidP="005369B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72AF1" w:rsidRPr="00BB1743" w:rsidTr="00972AF1">
        <w:trPr>
          <w:trHeight w:val="789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AF1" w:rsidRPr="00BB1743" w:rsidRDefault="00972AF1" w:rsidP="005369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Teslim Eden Öğrencinin Adı Soyadı</w:t>
            </w:r>
            <w:r>
              <w:rPr>
                <w:sz w:val="24"/>
                <w:szCs w:val="24"/>
              </w:rPr>
              <w:t xml:space="preserve"> (Name of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mit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si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F641EA" w:rsidRDefault="00F641EA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A73BA5" w:rsidRPr="00BB1743" w:rsidRDefault="00A73BA5" w:rsidP="005F3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eGrid1"/>
        <w:tblpPr w:leftFromText="141" w:rightFromText="141" w:vertAnchor="text" w:horzAnchor="margin" w:tblpXSpec="right" w:tblpY="-8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AE53E5" w:rsidRPr="00BB1743" w:rsidTr="00972AF1">
        <w:trPr>
          <w:trHeight w:val="568"/>
        </w:trPr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E53E5" w:rsidRDefault="00AE53E5" w:rsidP="00972A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İmza</w:t>
            </w:r>
          </w:p>
          <w:p w:rsidR="00BF0B85" w:rsidRDefault="00BF0B85" w:rsidP="00972A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F0B85" w:rsidRPr="00BB1743" w:rsidRDefault="00BF0B85" w:rsidP="00972AF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E53E5" w:rsidRPr="00BB1743" w:rsidTr="00972AF1">
        <w:trPr>
          <w:trHeight w:val="518"/>
        </w:trPr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E53E5" w:rsidRPr="00BB1743" w:rsidRDefault="00AE53E5" w:rsidP="00972A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1743">
              <w:rPr>
                <w:sz w:val="24"/>
                <w:szCs w:val="24"/>
              </w:rPr>
              <w:t>Teslim Alan MFBE Yetkilisinin Adı Soyadı</w:t>
            </w:r>
            <w:r w:rsidR="00BF0B85">
              <w:rPr>
                <w:sz w:val="24"/>
                <w:szCs w:val="24"/>
              </w:rPr>
              <w:t xml:space="preserve"> (Name of </w:t>
            </w:r>
            <w:r w:rsidR="00A73BA5">
              <w:rPr>
                <w:sz w:val="24"/>
                <w:szCs w:val="24"/>
              </w:rPr>
              <w:t xml:space="preserve">GSES </w:t>
            </w:r>
            <w:proofErr w:type="spellStart"/>
            <w:r w:rsidR="00BF0B85">
              <w:rPr>
                <w:sz w:val="24"/>
                <w:szCs w:val="24"/>
              </w:rPr>
              <w:t>authority</w:t>
            </w:r>
            <w:proofErr w:type="spellEnd"/>
            <w:r w:rsidR="00BF0B85">
              <w:rPr>
                <w:sz w:val="24"/>
                <w:szCs w:val="24"/>
              </w:rPr>
              <w:t xml:space="preserve"> </w:t>
            </w:r>
            <w:proofErr w:type="spellStart"/>
            <w:r w:rsidR="00BF0B85">
              <w:rPr>
                <w:sz w:val="24"/>
                <w:szCs w:val="24"/>
              </w:rPr>
              <w:t>accepting</w:t>
            </w:r>
            <w:proofErr w:type="spellEnd"/>
            <w:r w:rsidR="00BF0B85">
              <w:rPr>
                <w:sz w:val="24"/>
                <w:szCs w:val="24"/>
              </w:rPr>
              <w:t xml:space="preserve"> </w:t>
            </w:r>
            <w:proofErr w:type="spellStart"/>
            <w:r w:rsidR="00A73BA5">
              <w:rPr>
                <w:sz w:val="24"/>
                <w:szCs w:val="24"/>
              </w:rPr>
              <w:t>submission</w:t>
            </w:r>
            <w:proofErr w:type="spellEnd"/>
            <w:r w:rsidR="00A73BA5">
              <w:rPr>
                <w:sz w:val="24"/>
                <w:szCs w:val="24"/>
              </w:rPr>
              <w:t>)</w:t>
            </w:r>
          </w:p>
        </w:tc>
      </w:tr>
    </w:tbl>
    <w:p w:rsidR="00A03261" w:rsidRPr="00BB1743" w:rsidRDefault="00A03261" w:rsidP="005F30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p w:rsidR="00BB1743" w:rsidRDefault="00BB1743" w:rsidP="005F30DD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BB1743" w:rsidRPr="00BB1743" w:rsidRDefault="00BB1743" w:rsidP="00BB1743">
      <w:pPr>
        <w:rPr>
          <w:rFonts w:ascii="Times New Roman" w:hAnsi="Times New Roman" w:cs="Times New Roman"/>
          <w:sz w:val="20"/>
          <w:lang w:val="tr-TR"/>
        </w:rPr>
      </w:pPr>
    </w:p>
    <w:p w:rsidR="00357616" w:rsidRPr="00BB1743" w:rsidRDefault="00357616" w:rsidP="00BB1743">
      <w:pPr>
        <w:tabs>
          <w:tab w:val="left" w:pos="2472"/>
        </w:tabs>
        <w:rPr>
          <w:rFonts w:ascii="Times New Roman" w:hAnsi="Times New Roman" w:cs="Times New Roman"/>
          <w:sz w:val="20"/>
          <w:lang w:val="tr-TR"/>
        </w:rPr>
      </w:pPr>
    </w:p>
    <w:sectPr w:rsidR="00357616" w:rsidRPr="00BB1743" w:rsidSect="00713E48">
      <w:headerReference w:type="default" r:id="rId8"/>
      <w:footerReference w:type="default" r:id="rId9"/>
      <w:pgSz w:w="11907" w:h="16839" w:code="9"/>
      <w:pgMar w:top="1008" w:right="1008" w:bottom="1008" w:left="1008" w:header="360" w:footer="496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CE" w:rsidRDefault="004C7ECE" w:rsidP="000910FE">
      <w:pPr>
        <w:spacing w:after="0" w:line="240" w:lineRule="auto"/>
      </w:pPr>
      <w:r>
        <w:separator/>
      </w:r>
    </w:p>
  </w:endnote>
  <w:endnote w:type="continuationSeparator" w:id="0">
    <w:p w:rsidR="004C7ECE" w:rsidRDefault="004C7ECE" w:rsidP="0009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EE" w:rsidRDefault="009504EE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</w:p>
  <w:p w:rsidR="00A03261" w:rsidRPr="00A03261" w:rsidRDefault="00A03261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A03261">
      <w:rPr>
        <w:rFonts w:ascii="Times New Roman" w:hAnsi="Times New Roman" w:cs="Times New Roman"/>
        <w:sz w:val="18"/>
        <w:lang w:val="tr-TR"/>
      </w:rPr>
      <w:t xml:space="preserve">Bu form </w:t>
    </w:r>
    <w:r w:rsidR="00AE53E5">
      <w:rPr>
        <w:rFonts w:ascii="Times New Roman" w:hAnsi="Times New Roman" w:cs="Times New Roman"/>
        <w:sz w:val="18"/>
        <w:lang w:val="tr-TR"/>
      </w:rPr>
      <w:t xml:space="preserve">aşağıda belirtilen eklerle birlikte öğrenci tarafından </w:t>
    </w:r>
    <w:r w:rsidRPr="00A03261">
      <w:rPr>
        <w:rFonts w:ascii="Times New Roman" w:hAnsi="Times New Roman" w:cs="Times New Roman"/>
        <w:sz w:val="18"/>
        <w:lang w:val="tr-TR"/>
      </w:rPr>
      <w:t>Mühendislik ve Fen Bilimleri Enstitüsüne</w:t>
    </w:r>
    <w:r w:rsidR="00AE53E5">
      <w:rPr>
        <w:rFonts w:ascii="Times New Roman" w:hAnsi="Times New Roman" w:cs="Times New Roman"/>
        <w:sz w:val="18"/>
        <w:lang w:val="tr-TR"/>
      </w:rPr>
      <w:t xml:space="preserve"> elden teslim edilecektir.</w:t>
    </w:r>
    <w:r w:rsidRPr="00A03261">
      <w:rPr>
        <w:rFonts w:ascii="Times New Roman" w:hAnsi="Times New Roman" w:cs="Times New Roman"/>
        <w:sz w:val="18"/>
        <w:lang w:val="tr-TR"/>
      </w:rPr>
      <w:t xml:space="preserve"> </w:t>
    </w:r>
    <w:r w:rsidR="00A73BA5">
      <w:rPr>
        <w:rFonts w:ascii="Times New Roman" w:hAnsi="Times New Roman" w:cs="Times New Roman"/>
        <w:sz w:val="18"/>
        <w:lang w:val="tr-TR"/>
      </w:rPr>
      <w:t>(</w:t>
    </w:r>
    <w:proofErr w:type="spellStart"/>
    <w:r w:rsidR="00A73BA5">
      <w:rPr>
        <w:rFonts w:ascii="Times New Roman" w:hAnsi="Times New Roman" w:cs="Times New Roman"/>
        <w:sz w:val="18"/>
        <w:lang w:val="tr-TR"/>
      </w:rPr>
      <w:t>This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must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with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the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attachments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specified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below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to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the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Graduate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and</w:t>
    </w:r>
    <w:proofErr w:type="spellEnd"/>
    <w:r w:rsidR="00A73BA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A73BA5">
      <w:rPr>
        <w:rFonts w:ascii="Times New Roman" w:hAnsi="Times New Roman" w:cs="Times New Roman"/>
        <w:sz w:val="18"/>
        <w:lang w:val="tr-TR"/>
      </w:rPr>
      <w:t>Sciences</w:t>
    </w:r>
    <w:proofErr w:type="spellEnd"/>
    <w:r w:rsidR="00A73BA5">
      <w:rPr>
        <w:rFonts w:ascii="Times New Roman" w:hAnsi="Times New Roman" w:cs="Times New Roman"/>
        <w:sz w:val="18"/>
        <w:lang w:val="tr-TR"/>
      </w:rPr>
      <w:t>.)</w:t>
    </w:r>
  </w:p>
  <w:p w:rsidR="00F603FA" w:rsidRDefault="00F603FA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proofErr w:type="gramStart"/>
    <w:r>
      <w:rPr>
        <w:rFonts w:ascii="Times New Roman" w:hAnsi="Times New Roman" w:cs="Times New Roman"/>
        <w:sz w:val="18"/>
        <w:lang w:val="tr-TR"/>
      </w:rPr>
      <w:t>EKLER</w:t>
    </w:r>
    <w:r w:rsidR="00C712EF">
      <w:rPr>
        <w:rFonts w:ascii="Times New Roman" w:hAnsi="Times New Roman" w:cs="Times New Roman"/>
        <w:sz w:val="18"/>
        <w:lang w:val="tr-TR"/>
      </w:rPr>
      <w:t xml:space="preserve"> </w:t>
    </w:r>
    <w:r w:rsidR="00543583">
      <w:rPr>
        <w:rFonts w:ascii="Times New Roman" w:hAnsi="Times New Roman" w:cs="Times New Roman"/>
        <w:sz w:val="18"/>
        <w:lang w:val="tr-TR"/>
      </w:rPr>
      <w:t xml:space="preserve"> </w:t>
    </w:r>
    <w:r>
      <w:rPr>
        <w:rFonts w:ascii="Times New Roman" w:hAnsi="Times New Roman" w:cs="Times New Roman"/>
        <w:sz w:val="18"/>
        <w:lang w:val="tr-TR"/>
      </w:rPr>
      <w:t>Öğrencinin</w:t>
    </w:r>
    <w:proofErr w:type="gramEnd"/>
    <w:r>
      <w:rPr>
        <w:rFonts w:ascii="Times New Roman" w:hAnsi="Times New Roman" w:cs="Times New Roman"/>
        <w:sz w:val="18"/>
        <w:lang w:val="tr-TR"/>
      </w:rPr>
      <w:t xml:space="preserve"> güncel not döküm belgesi </w:t>
    </w:r>
  </w:p>
  <w:p w:rsidR="00713E48" w:rsidRPr="00BB1743" w:rsidRDefault="00F603FA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szCs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               </w:t>
    </w:r>
    <w:r w:rsidR="00543583" w:rsidRPr="00BB1743">
      <w:rPr>
        <w:rFonts w:ascii="Times New Roman" w:hAnsi="Times New Roman" w:cs="Times New Roman"/>
        <w:sz w:val="18"/>
        <w:szCs w:val="18"/>
        <w:lang w:val="tr-TR"/>
      </w:rPr>
      <w:t>C</w:t>
    </w:r>
    <w:r w:rsidR="00A33B7D" w:rsidRPr="00BB1743">
      <w:rPr>
        <w:rFonts w:ascii="Times New Roman" w:hAnsi="Times New Roman" w:cs="Times New Roman"/>
        <w:sz w:val="18"/>
        <w:szCs w:val="18"/>
        <w:lang w:val="tr-TR"/>
      </w:rPr>
      <w:t>iltlenmiş</w:t>
    </w:r>
    <w:r w:rsidR="00543583" w:rsidRPr="00BB1743">
      <w:rPr>
        <w:rFonts w:ascii="Times New Roman" w:hAnsi="Times New Roman" w:cs="Times New Roman"/>
        <w:sz w:val="18"/>
        <w:szCs w:val="18"/>
        <w:lang w:val="tr-TR"/>
      </w:rPr>
      <w:t xml:space="preserve"> tez </w:t>
    </w:r>
    <w:r w:rsidR="006F5731" w:rsidRPr="00BB1743">
      <w:rPr>
        <w:rFonts w:ascii="Times New Roman" w:hAnsi="Times New Roman" w:cs="Times New Roman"/>
        <w:sz w:val="18"/>
        <w:szCs w:val="18"/>
        <w:lang w:val="tr-TR"/>
      </w:rPr>
      <w:t>ve</w:t>
    </w:r>
    <w:r w:rsidR="00AE53E5" w:rsidRPr="00BB1743">
      <w:rPr>
        <w:rFonts w:ascii="Times New Roman" w:eastAsia="Times New Roman" w:hAnsi="Times New Roman" w:cs="Times New Roman"/>
        <w:sz w:val="18"/>
        <w:szCs w:val="18"/>
        <w:lang w:val="tr-TR" w:eastAsia="tr-TR"/>
      </w:rPr>
      <w:t xml:space="preserve"> PDF/A formatında hazırlanmış</w:t>
    </w:r>
    <w:r w:rsidR="006F5731" w:rsidRPr="00BB1743">
      <w:rPr>
        <w:rFonts w:ascii="Times New Roman" w:hAnsi="Times New Roman" w:cs="Times New Roman"/>
        <w:sz w:val="18"/>
        <w:szCs w:val="18"/>
        <w:lang w:val="tr-TR"/>
      </w:rPr>
      <w:t xml:space="preserve"> elektronik kopyası</w:t>
    </w:r>
    <w:r w:rsidR="00472F2B">
      <w:rPr>
        <w:rFonts w:ascii="Times New Roman" w:hAnsi="Times New Roman" w:cs="Times New Roman"/>
        <w:sz w:val="18"/>
        <w:szCs w:val="18"/>
        <w:lang w:val="tr-TR"/>
      </w:rPr>
      <w:t xml:space="preserve"> (CD)</w:t>
    </w:r>
  </w:p>
  <w:p w:rsidR="00AE53E5" w:rsidRDefault="00472F2B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szCs w:val="18"/>
        <w:lang w:val="tr-TR"/>
      </w:rPr>
    </w:pPr>
    <w:r>
      <w:rPr>
        <w:rFonts w:ascii="Times New Roman" w:hAnsi="Times New Roman" w:cs="Times New Roman"/>
        <w:sz w:val="18"/>
        <w:szCs w:val="18"/>
        <w:lang w:val="tr-TR"/>
      </w:rPr>
      <w:t xml:space="preserve">               2 </w:t>
    </w:r>
    <w:r w:rsidR="00AE53E5" w:rsidRPr="00BB1743">
      <w:rPr>
        <w:rFonts w:ascii="Times New Roman" w:hAnsi="Times New Roman" w:cs="Times New Roman"/>
        <w:sz w:val="18"/>
        <w:szCs w:val="18"/>
        <w:lang w:val="tr-TR"/>
      </w:rPr>
      <w:t>adet Ulu</w:t>
    </w:r>
    <w:r>
      <w:rPr>
        <w:rFonts w:ascii="Times New Roman" w:hAnsi="Times New Roman" w:cs="Times New Roman"/>
        <w:sz w:val="18"/>
        <w:szCs w:val="18"/>
        <w:lang w:val="tr-TR"/>
      </w:rPr>
      <w:t xml:space="preserve">sal Tez Merkezi Tez Veri Giriş </w:t>
    </w:r>
    <w:r w:rsidR="00AE53E5" w:rsidRPr="00BB1743">
      <w:rPr>
        <w:rFonts w:ascii="Times New Roman" w:hAnsi="Times New Roman" w:cs="Times New Roman"/>
        <w:sz w:val="18"/>
        <w:szCs w:val="18"/>
        <w:lang w:val="tr-TR"/>
      </w:rPr>
      <w:t xml:space="preserve">Formu </w:t>
    </w:r>
  </w:p>
  <w:p w:rsidR="00A73BA5" w:rsidRDefault="00A73BA5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szCs w:val="18"/>
        <w:lang w:val="tr-TR"/>
      </w:rPr>
    </w:pPr>
    <w:r>
      <w:rPr>
        <w:rFonts w:ascii="Times New Roman" w:hAnsi="Times New Roman" w:cs="Times New Roman"/>
        <w:sz w:val="18"/>
        <w:szCs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: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>)</w:t>
    </w:r>
  </w:p>
  <w:p w:rsidR="00A73BA5" w:rsidRDefault="00A73BA5" w:rsidP="00A03261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szCs w:val="18"/>
        <w:lang w:val="tr-TR"/>
      </w:rPr>
    </w:pPr>
    <w:r>
      <w:rPr>
        <w:rFonts w:ascii="Times New Roman" w:hAnsi="Times New Roman" w:cs="Times New Roman"/>
        <w:sz w:val="18"/>
        <w:szCs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Bound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thesis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and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electronic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copy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(CD) in PDF/A format</w:t>
    </w:r>
  </w:p>
  <w:p w:rsidR="00A73BA5" w:rsidRPr="00BB1743" w:rsidRDefault="00A73BA5" w:rsidP="00A03261">
    <w:pPr>
      <w:pStyle w:val="AltBilgi"/>
      <w:tabs>
        <w:tab w:val="clear" w:pos="4703"/>
        <w:tab w:val="clear" w:pos="9406"/>
      </w:tabs>
      <w:rPr>
        <w:sz w:val="18"/>
        <w:szCs w:val="18"/>
        <w:lang w:val="tr-TR"/>
      </w:rPr>
    </w:pPr>
    <w:r>
      <w:rPr>
        <w:rFonts w:ascii="Times New Roman" w:hAnsi="Times New Roman" w:cs="Times New Roman"/>
        <w:sz w:val="18"/>
        <w:szCs w:val="18"/>
        <w:lang w:val="tr-TR"/>
      </w:rPr>
      <w:tab/>
      <w:t xml:space="preserve">2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copies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of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National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Dissertation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Center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Thesis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Data </w:t>
    </w:r>
    <w:proofErr w:type="spellStart"/>
    <w:r>
      <w:rPr>
        <w:rFonts w:ascii="Times New Roman" w:hAnsi="Times New Roman" w:cs="Times New Roman"/>
        <w:sz w:val="18"/>
        <w:szCs w:val="18"/>
        <w:lang w:val="tr-TR"/>
      </w:rPr>
      <w:t>Entry</w:t>
    </w:r>
    <w:proofErr w:type="spellEnd"/>
    <w:r>
      <w:rPr>
        <w:rFonts w:ascii="Times New Roman" w:hAnsi="Times New Roman" w:cs="Times New Roman"/>
        <w:sz w:val="18"/>
        <w:szCs w:val="18"/>
        <w:lang w:val="tr-TR"/>
      </w:rPr>
      <w:t xml:space="preserve"> Form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CE" w:rsidRDefault="004C7ECE" w:rsidP="000910FE">
      <w:pPr>
        <w:spacing w:after="0" w:line="240" w:lineRule="auto"/>
      </w:pPr>
      <w:r>
        <w:separator/>
      </w:r>
    </w:p>
  </w:footnote>
  <w:footnote w:type="continuationSeparator" w:id="0">
    <w:p w:rsidR="004C7ECE" w:rsidRDefault="004C7ECE" w:rsidP="0009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0FE" w:rsidRDefault="00A03261" w:rsidP="00A03261">
    <w:pPr>
      <w:pStyle w:val="stBilgi"/>
      <w:tabs>
        <w:tab w:val="clear" w:pos="4703"/>
        <w:tab w:val="clear" w:pos="9406"/>
        <w:tab w:val="right" w:pos="9792"/>
      </w:tabs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</w:pPr>
    <w:r w:rsidRPr="00A03261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İZMİR YÜKSEK TEKNOLOJİ ENSTİTÜSÜ MÜHENDİSLİK VE</w:t>
    </w:r>
    <w:r w:rsidR="00A33B7D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FEN BİLİMLERİ ENSTİTÜSÜ </w:t>
    </w:r>
    <w:r w:rsidR="00A33B7D"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ab/>
      <w:t>FORM TT</w:t>
    </w:r>
  </w:p>
  <w:p w:rsidR="00BF0B85" w:rsidRPr="00A03261" w:rsidRDefault="00BF0B85" w:rsidP="00A03261">
    <w:pPr>
      <w:pStyle w:val="stBilgi"/>
      <w:tabs>
        <w:tab w:val="clear" w:pos="4703"/>
        <w:tab w:val="clear" w:pos="9406"/>
        <w:tab w:val="right" w:pos="9792"/>
      </w:tabs>
    </w:pPr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(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Izmir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Institute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of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Technology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Graduate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School of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Engineering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and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Sciences</w:t>
    </w:r>
    <w:proofErr w:type="spellEnd"/>
    <w:r>
      <w:rPr>
        <w:rFonts w:ascii="Times New Roman" w:eastAsia="Times New Roman" w:hAnsi="Times New Roman" w:cs="Times New Roman"/>
        <w:i/>
        <w:sz w:val="20"/>
        <w:szCs w:val="16"/>
        <w:lang w:val="tr-TR" w:eastAsia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F49"/>
    <w:multiLevelType w:val="hybridMultilevel"/>
    <w:tmpl w:val="C8B661B6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16"/>
    <w:rsid w:val="00003824"/>
    <w:rsid w:val="00042A38"/>
    <w:rsid w:val="00043CAF"/>
    <w:rsid w:val="000910FE"/>
    <w:rsid w:val="0009749B"/>
    <w:rsid w:val="00111F87"/>
    <w:rsid w:val="00143279"/>
    <w:rsid w:val="00143903"/>
    <w:rsid w:val="001767E2"/>
    <w:rsid w:val="00196B85"/>
    <w:rsid w:val="001A271B"/>
    <w:rsid w:val="0023208C"/>
    <w:rsid w:val="0023553B"/>
    <w:rsid w:val="002845FE"/>
    <w:rsid w:val="003021BC"/>
    <w:rsid w:val="00322B25"/>
    <w:rsid w:val="00357616"/>
    <w:rsid w:val="00365593"/>
    <w:rsid w:val="003658AE"/>
    <w:rsid w:val="003723B2"/>
    <w:rsid w:val="00395E19"/>
    <w:rsid w:val="003D5B90"/>
    <w:rsid w:val="004105A0"/>
    <w:rsid w:val="004302FC"/>
    <w:rsid w:val="0044407C"/>
    <w:rsid w:val="00472F2B"/>
    <w:rsid w:val="004959AE"/>
    <w:rsid w:val="004C7ECE"/>
    <w:rsid w:val="004E6984"/>
    <w:rsid w:val="004F3526"/>
    <w:rsid w:val="00543583"/>
    <w:rsid w:val="00582167"/>
    <w:rsid w:val="005C3330"/>
    <w:rsid w:val="005F30DD"/>
    <w:rsid w:val="00623787"/>
    <w:rsid w:val="0067688B"/>
    <w:rsid w:val="006A0BBC"/>
    <w:rsid w:val="006E285B"/>
    <w:rsid w:val="006F5731"/>
    <w:rsid w:val="00713E48"/>
    <w:rsid w:val="00760C88"/>
    <w:rsid w:val="00777ECD"/>
    <w:rsid w:val="007F10AB"/>
    <w:rsid w:val="007F47E8"/>
    <w:rsid w:val="008147B5"/>
    <w:rsid w:val="008F4033"/>
    <w:rsid w:val="00901E5F"/>
    <w:rsid w:val="00911355"/>
    <w:rsid w:val="00944BDA"/>
    <w:rsid w:val="009504EE"/>
    <w:rsid w:val="00952290"/>
    <w:rsid w:val="00972AF1"/>
    <w:rsid w:val="00983FD3"/>
    <w:rsid w:val="009D1E93"/>
    <w:rsid w:val="00A03261"/>
    <w:rsid w:val="00A33B7D"/>
    <w:rsid w:val="00A73BA5"/>
    <w:rsid w:val="00AD0E33"/>
    <w:rsid w:val="00AD4736"/>
    <w:rsid w:val="00AE53E5"/>
    <w:rsid w:val="00B34577"/>
    <w:rsid w:val="00B61ACE"/>
    <w:rsid w:val="00B7784E"/>
    <w:rsid w:val="00B93C80"/>
    <w:rsid w:val="00BA36D5"/>
    <w:rsid w:val="00BB1743"/>
    <w:rsid w:val="00BF0B85"/>
    <w:rsid w:val="00C15B6E"/>
    <w:rsid w:val="00C23A17"/>
    <w:rsid w:val="00C60B84"/>
    <w:rsid w:val="00C712EF"/>
    <w:rsid w:val="00CC13D7"/>
    <w:rsid w:val="00D36DF9"/>
    <w:rsid w:val="00D56C4D"/>
    <w:rsid w:val="00D62DCD"/>
    <w:rsid w:val="00D968EC"/>
    <w:rsid w:val="00DC527A"/>
    <w:rsid w:val="00E0309F"/>
    <w:rsid w:val="00E863B3"/>
    <w:rsid w:val="00EE06F5"/>
    <w:rsid w:val="00EF533D"/>
    <w:rsid w:val="00F16639"/>
    <w:rsid w:val="00F30FC4"/>
    <w:rsid w:val="00F603FA"/>
    <w:rsid w:val="00F641EA"/>
    <w:rsid w:val="00F85F52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65E41-75D1-4725-AC3B-360996C1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7616"/>
    <w:pPr>
      <w:ind w:left="720"/>
      <w:contextualSpacing/>
    </w:pPr>
  </w:style>
  <w:style w:type="table" w:styleId="TabloKlavuzu">
    <w:name w:val="Table Grid"/>
    <w:basedOn w:val="NormalTablo"/>
    <w:uiPriority w:val="59"/>
    <w:rsid w:val="0036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qFormat/>
    <w:rsid w:val="003658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3658A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10FE"/>
  </w:style>
  <w:style w:type="paragraph" w:styleId="AltBilgi">
    <w:name w:val="footer"/>
    <w:basedOn w:val="Normal"/>
    <w:link w:val="AltBilgiChar"/>
    <w:uiPriority w:val="99"/>
    <w:unhideWhenUsed/>
    <w:rsid w:val="00091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10FE"/>
  </w:style>
  <w:style w:type="table" w:customStyle="1" w:styleId="TableGrid1">
    <w:name w:val="Table Grid1"/>
    <w:basedOn w:val="NormalTablo"/>
    <w:next w:val="TabloKlavuzu"/>
    <w:uiPriority w:val="59"/>
    <w:rsid w:val="00A3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4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A863-809A-4060-85A1-3C8D538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7-04-11T11:30:00Z</cp:lastPrinted>
  <dcterms:created xsi:type="dcterms:W3CDTF">2019-10-25T10:37:00Z</dcterms:created>
  <dcterms:modified xsi:type="dcterms:W3CDTF">2019-10-25T10:37:00Z</dcterms:modified>
</cp:coreProperties>
</file>